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FAF" w:rsidRDefault="00263FAF" w:rsidP="009167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998" w:type="dxa"/>
        <w:tblLook w:val="04A0"/>
      </w:tblPr>
      <w:tblGrid>
        <w:gridCol w:w="851"/>
        <w:gridCol w:w="5104"/>
        <w:gridCol w:w="1275"/>
        <w:gridCol w:w="3119"/>
      </w:tblGrid>
      <w:tr w:rsidR="00FF0716" w:rsidRPr="00276661" w:rsidTr="00651CBF">
        <w:tc>
          <w:tcPr>
            <w:tcW w:w="10349" w:type="dxa"/>
            <w:gridSpan w:val="4"/>
          </w:tcPr>
          <w:p w:rsidR="00651CBF" w:rsidRDefault="002A7231" w:rsidP="00FF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ие мероприятия </w:t>
            </w:r>
            <w:r w:rsidR="00FF0716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C167E9" w:rsidRPr="00276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ителей </w:t>
            </w:r>
            <w:r w:rsidRPr="00276661">
              <w:rPr>
                <w:rFonts w:ascii="Times New Roman" w:hAnsi="Times New Roman" w:cs="Times New Roman"/>
                <w:b/>
                <w:sz w:val="24"/>
                <w:szCs w:val="24"/>
              </w:rPr>
              <w:t>и школьников</w:t>
            </w:r>
            <w:r w:rsidR="00916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F0716" w:rsidRPr="0027666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х классов</w:t>
            </w:r>
            <w:r w:rsidR="00651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8584F" w:rsidRDefault="00651CBF" w:rsidP="00FF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-2022 учебный год</w:t>
            </w:r>
          </w:p>
          <w:p w:rsidR="00651CBF" w:rsidRPr="00276661" w:rsidRDefault="00651CBF" w:rsidP="00FF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1CBF" w:rsidRPr="00FF0716" w:rsidRDefault="00FF0716" w:rsidP="00651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71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педагогов</w:t>
            </w:r>
          </w:p>
        </w:tc>
      </w:tr>
      <w:tr w:rsidR="00FF0716" w:rsidRPr="00276661" w:rsidTr="00651CBF">
        <w:tc>
          <w:tcPr>
            <w:tcW w:w="851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4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F0716" w:rsidRPr="00276661" w:rsidTr="00651CBF">
        <w:tc>
          <w:tcPr>
            <w:tcW w:w="851" w:type="dxa"/>
          </w:tcPr>
          <w:p w:rsidR="00FF0716" w:rsidRPr="00276661" w:rsidRDefault="00FF0716" w:rsidP="00FF07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Семинары по естественнонаучному образованию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</w:tcPr>
          <w:p w:rsidR="00FF0716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образования, </w:t>
            </w:r>
          </w:p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учителей НШ</w:t>
            </w:r>
          </w:p>
        </w:tc>
      </w:tr>
      <w:tr w:rsidR="00FF0716" w:rsidRPr="00276661" w:rsidTr="00651CBF">
        <w:tc>
          <w:tcPr>
            <w:tcW w:w="851" w:type="dxa"/>
          </w:tcPr>
          <w:p w:rsidR="00FF0716" w:rsidRPr="00276661" w:rsidRDefault="00FF0716" w:rsidP="00FF07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Семинары по функциональной грамотности 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9" w:type="dxa"/>
          </w:tcPr>
          <w:p w:rsidR="00FF0716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развития образования, </w:t>
            </w:r>
          </w:p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учителей НШ</w:t>
            </w:r>
          </w:p>
        </w:tc>
      </w:tr>
      <w:tr w:rsidR="00FF0716" w:rsidRPr="00276661" w:rsidTr="00651CBF">
        <w:tc>
          <w:tcPr>
            <w:tcW w:w="851" w:type="dxa"/>
          </w:tcPr>
          <w:p w:rsidR="00FF0716" w:rsidRPr="00276661" w:rsidRDefault="00FF0716" w:rsidP="00FF071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Семинар «Этнокультурный компонент в формировании УУД в условиях городской национальной школы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НГ</w:t>
            </w:r>
          </w:p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Айыы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кыьата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0716" w:rsidRPr="00276661" w:rsidTr="00651CBF">
        <w:tc>
          <w:tcPr>
            <w:tcW w:w="851" w:type="dxa"/>
          </w:tcPr>
          <w:p w:rsidR="00FF0716" w:rsidRPr="00276661" w:rsidRDefault="00FF0716" w:rsidP="00FF071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Семинар «Мастер – класс по проектной работе»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FF0716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архинская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</w:p>
        </w:tc>
      </w:tr>
      <w:tr w:rsidR="00FF0716" w:rsidRPr="00276661" w:rsidTr="00651CBF">
        <w:tc>
          <w:tcPr>
            <w:tcW w:w="851" w:type="dxa"/>
          </w:tcPr>
          <w:p w:rsidR="00FF0716" w:rsidRPr="00276661" w:rsidRDefault="00FF0716" w:rsidP="00FF071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Фестиваль интегрированных уроков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звития образования, ГМО учителей НШ</w:t>
            </w:r>
          </w:p>
        </w:tc>
      </w:tr>
      <w:tr w:rsidR="00FF0716" w:rsidRPr="00276661" w:rsidTr="00651CBF">
        <w:tc>
          <w:tcPr>
            <w:tcW w:w="851" w:type="dxa"/>
          </w:tcPr>
          <w:p w:rsidR="00FF0716" w:rsidRPr="00276661" w:rsidRDefault="00FF0716" w:rsidP="00FF071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Формирование 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у учащихся начальных классов через реализацию политехнического компонента в СПЛ»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арт середина</w:t>
            </w: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АОУ СПЛ</w:t>
            </w:r>
          </w:p>
        </w:tc>
      </w:tr>
      <w:tr w:rsidR="00FF0716" w:rsidRPr="00276661" w:rsidTr="00651CBF">
        <w:tc>
          <w:tcPr>
            <w:tcW w:w="851" w:type="dxa"/>
          </w:tcPr>
          <w:p w:rsidR="00FF0716" w:rsidRPr="00276661" w:rsidRDefault="00FF0716" w:rsidP="00FF071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Семинар «Использование различных педагогических технологий для формирования читательской компетентности младших школьников»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аха-корейская СОШ</w:t>
            </w:r>
          </w:p>
        </w:tc>
      </w:tr>
      <w:tr w:rsidR="00FF0716" w:rsidRPr="00276661" w:rsidTr="00651CBF">
        <w:tc>
          <w:tcPr>
            <w:tcW w:w="10349" w:type="dxa"/>
            <w:gridSpan w:val="4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для школьников</w:t>
            </w:r>
          </w:p>
        </w:tc>
      </w:tr>
      <w:tr w:rsidR="00FF0716" w:rsidRPr="00276661" w:rsidTr="00651CBF">
        <w:tc>
          <w:tcPr>
            <w:tcW w:w="851" w:type="dxa"/>
            <w:vMerge w:val="restart"/>
          </w:tcPr>
          <w:p w:rsidR="00FF0716" w:rsidRPr="00FF0716" w:rsidRDefault="00FF0716" w:rsidP="00FF071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русскому языку для 2-4 классов</w:t>
            </w:r>
          </w:p>
        </w:tc>
        <w:tc>
          <w:tcPr>
            <w:tcW w:w="1275" w:type="dxa"/>
            <w:vMerge w:val="restart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ЦГО – 2 класс</w:t>
            </w:r>
          </w:p>
        </w:tc>
      </w:tr>
      <w:tr w:rsidR="00FF0716" w:rsidRPr="00276661" w:rsidTr="00651CBF">
        <w:tc>
          <w:tcPr>
            <w:tcW w:w="851" w:type="dxa"/>
            <w:vMerge/>
          </w:tcPr>
          <w:p w:rsidR="00FF0716" w:rsidRPr="00FF0716" w:rsidRDefault="00FF0716" w:rsidP="00FF07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ОШ №19 – 3 класс</w:t>
            </w:r>
          </w:p>
        </w:tc>
      </w:tr>
      <w:tr w:rsidR="00FF0716" w:rsidRPr="00276661" w:rsidTr="00651CBF">
        <w:tc>
          <w:tcPr>
            <w:tcW w:w="851" w:type="dxa"/>
            <w:vMerge/>
          </w:tcPr>
          <w:p w:rsidR="00FF0716" w:rsidRPr="00FF0716" w:rsidRDefault="00FF0716" w:rsidP="00FF07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ГКГ – 4 класс</w:t>
            </w:r>
          </w:p>
        </w:tc>
      </w:tr>
      <w:tr w:rsidR="00FF0716" w:rsidRPr="00276661" w:rsidTr="00651CBF">
        <w:tc>
          <w:tcPr>
            <w:tcW w:w="851" w:type="dxa"/>
          </w:tcPr>
          <w:p w:rsidR="00FF0716" w:rsidRPr="00FF0716" w:rsidRDefault="00FF0716" w:rsidP="00FF07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математике для 1-4 классов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11 декабря</w:t>
            </w: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АОУ НПСОШ №2</w:t>
            </w:r>
          </w:p>
        </w:tc>
      </w:tr>
      <w:tr w:rsidR="00FF0716" w:rsidRPr="00276661" w:rsidTr="00651CBF">
        <w:tc>
          <w:tcPr>
            <w:tcW w:w="851" w:type="dxa"/>
          </w:tcPr>
          <w:p w:rsidR="00FF0716" w:rsidRPr="00FF0716" w:rsidRDefault="00FF0716" w:rsidP="00FF07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для 2-4 классов «Агро-старт»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Тулагинская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FF0716" w:rsidRPr="00276661" w:rsidTr="00651CBF">
        <w:tc>
          <w:tcPr>
            <w:tcW w:w="851" w:type="dxa"/>
            <w:vMerge w:val="restart"/>
          </w:tcPr>
          <w:p w:rsidR="00FF0716" w:rsidRPr="00FF0716" w:rsidRDefault="00FF0716" w:rsidP="00FF07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 w:val="restart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окружающему ми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1-4 классов</w:t>
            </w:r>
          </w:p>
        </w:tc>
        <w:tc>
          <w:tcPr>
            <w:tcW w:w="1275" w:type="dxa"/>
            <w:vMerge w:val="restart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ОШ №10 – 1 класс</w:t>
            </w:r>
          </w:p>
        </w:tc>
      </w:tr>
      <w:tr w:rsidR="00FF0716" w:rsidRPr="00276661" w:rsidTr="00651CBF">
        <w:tc>
          <w:tcPr>
            <w:tcW w:w="851" w:type="dxa"/>
            <w:vMerge/>
          </w:tcPr>
          <w:p w:rsidR="00FF0716" w:rsidRPr="00FF0716" w:rsidRDefault="00FF0716" w:rsidP="00FF07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Ц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– 2 класс</w:t>
            </w:r>
          </w:p>
        </w:tc>
      </w:tr>
      <w:tr w:rsidR="00FF0716" w:rsidRPr="00276661" w:rsidTr="00651CBF">
        <w:tc>
          <w:tcPr>
            <w:tcW w:w="851" w:type="dxa"/>
            <w:vMerge/>
          </w:tcPr>
          <w:p w:rsidR="00FF0716" w:rsidRPr="00FF0716" w:rsidRDefault="00FF0716" w:rsidP="00FF07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 МОБУ СОШ №25 – 3 класс</w:t>
            </w:r>
          </w:p>
        </w:tc>
      </w:tr>
      <w:tr w:rsidR="00FF0716" w:rsidRPr="00276661" w:rsidTr="00651CBF">
        <w:tc>
          <w:tcPr>
            <w:tcW w:w="851" w:type="dxa"/>
            <w:vMerge/>
          </w:tcPr>
          <w:p w:rsidR="00FF0716" w:rsidRPr="00FF0716" w:rsidRDefault="00FF0716" w:rsidP="00FF07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vMerge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ОШ №16 – 4 класс</w:t>
            </w:r>
          </w:p>
        </w:tc>
      </w:tr>
      <w:tr w:rsidR="00FF0716" w:rsidRPr="00276661" w:rsidTr="00651CBF">
        <w:tc>
          <w:tcPr>
            <w:tcW w:w="851" w:type="dxa"/>
          </w:tcPr>
          <w:p w:rsidR="00FF0716" w:rsidRPr="00FF0716" w:rsidRDefault="00FF0716" w:rsidP="00FF07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английскому языку для 3-4 классов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арт конец</w:t>
            </w: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НОШ №36</w:t>
            </w:r>
          </w:p>
        </w:tc>
      </w:tr>
      <w:tr w:rsidR="00FF0716" w:rsidRPr="00276661" w:rsidTr="00651CBF">
        <w:tc>
          <w:tcPr>
            <w:tcW w:w="851" w:type="dxa"/>
          </w:tcPr>
          <w:p w:rsidR="00FF0716" w:rsidRPr="00FF0716" w:rsidRDefault="00FF0716" w:rsidP="00FF07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НПК «Город Якутск глазами детей»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5-6 апреля</w:t>
            </w: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НОШ №36</w:t>
            </w:r>
          </w:p>
        </w:tc>
      </w:tr>
      <w:tr w:rsidR="00FF0716" w:rsidRPr="00276661" w:rsidTr="00651CBF">
        <w:tc>
          <w:tcPr>
            <w:tcW w:w="851" w:type="dxa"/>
          </w:tcPr>
          <w:p w:rsidR="00FF0716" w:rsidRPr="00FF0716" w:rsidRDefault="00FF0716" w:rsidP="00FF07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якутской литературе для 2-4 классов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НГ</w:t>
            </w:r>
          </w:p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Айыы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кыьата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0716" w:rsidRPr="00276661" w:rsidTr="00651CBF">
        <w:tc>
          <w:tcPr>
            <w:tcW w:w="851" w:type="dxa"/>
          </w:tcPr>
          <w:p w:rsidR="00FF0716" w:rsidRPr="00FF0716" w:rsidRDefault="00FF0716" w:rsidP="00FF07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классов развивающего обучения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ОШ №7</w:t>
            </w:r>
          </w:p>
        </w:tc>
      </w:tr>
      <w:tr w:rsidR="00FF0716" w:rsidRPr="00276661" w:rsidTr="00651CBF">
        <w:tc>
          <w:tcPr>
            <w:tcW w:w="851" w:type="dxa"/>
          </w:tcPr>
          <w:p w:rsidR="00FF0716" w:rsidRPr="00FF0716" w:rsidRDefault="00FF0716" w:rsidP="00FF071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НПК «История родного края»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ОШ №20</w:t>
            </w:r>
          </w:p>
        </w:tc>
      </w:tr>
      <w:tr w:rsidR="00FF0716" w:rsidRPr="00276661" w:rsidTr="00651CBF">
        <w:tc>
          <w:tcPr>
            <w:tcW w:w="851" w:type="dxa"/>
          </w:tcPr>
          <w:p w:rsidR="00FF0716" w:rsidRPr="00FF0716" w:rsidRDefault="00FF0716" w:rsidP="00651CBF">
            <w:pPr>
              <w:pStyle w:val="a4"/>
              <w:numPr>
                <w:ilvl w:val="0"/>
                <w:numId w:val="6"/>
              </w:numPr>
              <w:tabs>
                <w:tab w:val="left" w:pos="459"/>
              </w:tabs>
              <w:ind w:hanging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НПК «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Кузьминские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 чтения» 1-11 классы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ОШ №30</w:t>
            </w:r>
          </w:p>
        </w:tc>
      </w:tr>
      <w:tr w:rsidR="00FF0716" w:rsidRPr="00276661" w:rsidTr="00651CBF">
        <w:trPr>
          <w:trHeight w:val="552"/>
        </w:trPr>
        <w:tc>
          <w:tcPr>
            <w:tcW w:w="851" w:type="dxa"/>
          </w:tcPr>
          <w:p w:rsidR="00FF0716" w:rsidRPr="00FF0716" w:rsidRDefault="00FF0716" w:rsidP="00651CBF">
            <w:pPr>
              <w:pStyle w:val="a4"/>
              <w:numPr>
                <w:ilvl w:val="0"/>
                <w:numId w:val="6"/>
              </w:numPr>
              <w:ind w:hanging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F0716" w:rsidRPr="00276661" w:rsidRDefault="00FF0716" w:rsidP="00FF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олимпиада по музыке </w:t>
            </w: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8 клас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конец ноября</w:t>
            </w: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учителей музыки</w:t>
            </w:r>
          </w:p>
        </w:tc>
      </w:tr>
      <w:tr w:rsidR="00FF0716" w:rsidRPr="00276661" w:rsidTr="00651CBF">
        <w:tc>
          <w:tcPr>
            <w:tcW w:w="851" w:type="dxa"/>
          </w:tcPr>
          <w:p w:rsidR="00FF0716" w:rsidRPr="00651CBF" w:rsidRDefault="00651CBF" w:rsidP="00651CBF">
            <w:pPr>
              <w:ind w:left="426" w:hanging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C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4" w:type="dxa"/>
          </w:tcPr>
          <w:p w:rsidR="00FF0716" w:rsidRPr="00276661" w:rsidRDefault="00FF0716" w:rsidP="00FF0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Городской вокальный конкурс «Веселые нот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11 классы</w:t>
            </w:r>
          </w:p>
        </w:tc>
        <w:tc>
          <w:tcPr>
            <w:tcW w:w="1275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6 апреля 2022г.</w:t>
            </w:r>
          </w:p>
        </w:tc>
        <w:tc>
          <w:tcPr>
            <w:tcW w:w="3119" w:type="dxa"/>
          </w:tcPr>
          <w:p w:rsidR="00FF0716" w:rsidRPr="00276661" w:rsidRDefault="00FF0716" w:rsidP="00FF0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О учителей музыки</w:t>
            </w:r>
          </w:p>
        </w:tc>
      </w:tr>
    </w:tbl>
    <w:p w:rsidR="00916770" w:rsidRDefault="00916770" w:rsidP="00263FAF">
      <w:pPr>
        <w:rPr>
          <w:rFonts w:ascii="Times New Roman" w:hAnsi="Times New Roman" w:cs="Times New Roman"/>
          <w:b/>
          <w:sz w:val="24"/>
          <w:szCs w:val="24"/>
        </w:rPr>
      </w:pPr>
    </w:p>
    <w:p w:rsidR="00651CBF" w:rsidRDefault="00651CBF" w:rsidP="00A229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CBF" w:rsidRDefault="00651CBF" w:rsidP="00A229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67B" w:rsidRPr="00276661" w:rsidRDefault="00B7485B" w:rsidP="00A229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661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  <w:r w:rsidR="0018584F" w:rsidRPr="00276661">
        <w:rPr>
          <w:rFonts w:ascii="Times New Roman" w:hAnsi="Times New Roman" w:cs="Times New Roman"/>
          <w:b/>
          <w:sz w:val="24"/>
          <w:szCs w:val="24"/>
        </w:rPr>
        <w:t>Г</w:t>
      </w:r>
      <w:r w:rsidRPr="00276661">
        <w:rPr>
          <w:rFonts w:ascii="Times New Roman" w:hAnsi="Times New Roman" w:cs="Times New Roman"/>
          <w:b/>
          <w:sz w:val="24"/>
          <w:szCs w:val="24"/>
        </w:rPr>
        <w:t>МО учителей начальных классов</w:t>
      </w:r>
      <w:r w:rsidR="000F4953" w:rsidRPr="00276661">
        <w:rPr>
          <w:rFonts w:ascii="Times New Roman" w:hAnsi="Times New Roman" w:cs="Times New Roman"/>
          <w:b/>
          <w:sz w:val="24"/>
          <w:szCs w:val="24"/>
        </w:rPr>
        <w:t xml:space="preserve"> города Якутска</w:t>
      </w:r>
    </w:p>
    <w:p w:rsidR="00486EB9" w:rsidRPr="00276661" w:rsidRDefault="00486EB9" w:rsidP="00324F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661">
        <w:rPr>
          <w:rFonts w:ascii="Times New Roman" w:hAnsi="Times New Roman" w:cs="Times New Roman"/>
          <w:b/>
          <w:sz w:val="24"/>
          <w:szCs w:val="24"/>
        </w:rPr>
        <w:t>Мероприятия для школьников</w:t>
      </w:r>
    </w:p>
    <w:tbl>
      <w:tblPr>
        <w:tblStyle w:val="a3"/>
        <w:tblW w:w="9351" w:type="dxa"/>
        <w:tblLook w:val="04A0"/>
      </w:tblPr>
      <w:tblGrid>
        <w:gridCol w:w="779"/>
        <w:gridCol w:w="4178"/>
        <w:gridCol w:w="1275"/>
        <w:gridCol w:w="3119"/>
      </w:tblGrid>
      <w:tr w:rsidR="00B7485B" w:rsidRPr="00276661" w:rsidTr="00B7485B">
        <w:tc>
          <w:tcPr>
            <w:tcW w:w="779" w:type="dxa"/>
          </w:tcPr>
          <w:p w:rsidR="00B7485B" w:rsidRPr="00276661" w:rsidRDefault="00B7485B" w:rsidP="00C8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8" w:type="dxa"/>
          </w:tcPr>
          <w:p w:rsidR="00B7485B" w:rsidRPr="00276661" w:rsidRDefault="00B7485B" w:rsidP="00C8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75" w:type="dxa"/>
          </w:tcPr>
          <w:p w:rsidR="00B7485B" w:rsidRPr="00276661" w:rsidRDefault="00B7485B" w:rsidP="00C8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19" w:type="dxa"/>
          </w:tcPr>
          <w:p w:rsidR="00B7485B" w:rsidRPr="00276661" w:rsidRDefault="00B7485B" w:rsidP="00C866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E334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E33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униципальный чемпионат «Молодые профессионалы» по компетенции «Преподавание в младших классах»</w:t>
            </w:r>
          </w:p>
        </w:tc>
        <w:tc>
          <w:tcPr>
            <w:tcW w:w="1275" w:type="dxa"/>
          </w:tcPr>
          <w:p w:rsidR="00B7485B" w:rsidRPr="00276661" w:rsidRDefault="00B7485B" w:rsidP="00E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3119" w:type="dxa"/>
          </w:tcPr>
          <w:p w:rsidR="00B7485B" w:rsidRPr="00276661" w:rsidRDefault="00B7485B" w:rsidP="00E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E334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E33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НПК «Мой увлекательный мир» для </w:t>
            </w:r>
          </w:p>
          <w:p w:rsidR="00B7485B" w:rsidRPr="00276661" w:rsidRDefault="00B7485B" w:rsidP="00E33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3-4 классов</w:t>
            </w:r>
          </w:p>
        </w:tc>
        <w:tc>
          <w:tcPr>
            <w:tcW w:w="1275" w:type="dxa"/>
          </w:tcPr>
          <w:p w:rsidR="00B7485B" w:rsidRPr="00276661" w:rsidRDefault="00B7485B" w:rsidP="00E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2 ноября </w:t>
            </w:r>
          </w:p>
        </w:tc>
        <w:tc>
          <w:tcPr>
            <w:tcW w:w="3119" w:type="dxa"/>
          </w:tcPr>
          <w:p w:rsidR="00B7485B" w:rsidRPr="00276661" w:rsidRDefault="00B7485B" w:rsidP="00E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E334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E33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 «Айыл5а о5ото» для 3-4 классов</w:t>
            </w:r>
          </w:p>
        </w:tc>
        <w:tc>
          <w:tcPr>
            <w:tcW w:w="1275" w:type="dxa"/>
          </w:tcPr>
          <w:p w:rsidR="00B7485B" w:rsidRPr="00276661" w:rsidRDefault="00B7485B" w:rsidP="00E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B7485B" w:rsidRPr="00276661" w:rsidRDefault="00B7485B" w:rsidP="00E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Тулагинская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E334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E33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Авторская олимпиада по читательской компетенции для 2 классов</w:t>
            </w:r>
          </w:p>
        </w:tc>
        <w:tc>
          <w:tcPr>
            <w:tcW w:w="1275" w:type="dxa"/>
          </w:tcPr>
          <w:p w:rsidR="00B7485B" w:rsidRPr="00276661" w:rsidRDefault="00B7485B" w:rsidP="00E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B7485B" w:rsidRPr="00276661" w:rsidRDefault="00263FAF" w:rsidP="00E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ОУ ДО </w:t>
            </w:r>
            <w:r w:rsidR="00B7485B" w:rsidRPr="00276661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E334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E33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Республиканская НПК «Ступеньки к творчеству»</w:t>
            </w:r>
          </w:p>
        </w:tc>
        <w:tc>
          <w:tcPr>
            <w:tcW w:w="1275" w:type="dxa"/>
          </w:tcPr>
          <w:p w:rsidR="00B7485B" w:rsidRPr="00276661" w:rsidRDefault="00B7485B" w:rsidP="00E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9" w:type="dxa"/>
          </w:tcPr>
          <w:p w:rsidR="00B7485B" w:rsidRPr="00276661" w:rsidRDefault="00B7485B" w:rsidP="00E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ЯГНГ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E334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E33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ая регата» имени Л.К. 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Избековой</w:t>
            </w:r>
            <w:proofErr w:type="spellEnd"/>
          </w:p>
        </w:tc>
        <w:tc>
          <w:tcPr>
            <w:tcW w:w="1275" w:type="dxa"/>
          </w:tcPr>
          <w:p w:rsidR="00B7485B" w:rsidRPr="00276661" w:rsidRDefault="00B7485B" w:rsidP="00E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3119" w:type="dxa"/>
          </w:tcPr>
          <w:p w:rsidR="00B7485B" w:rsidRPr="00276661" w:rsidRDefault="00B7485B" w:rsidP="00302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АОУ НПСОШ №2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E334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E33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Городской турнир по якутским настольным играм</w:t>
            </w:r>
          </w:p>
        </w:tc>
        <w:tc>
          <w:tcPr>
            <w:tcW w:w="1275" w:type="dxa"/>
          </w:tcPr>
          <w:p w:rsidR="00B7485B" w:rsidRPr="00276661" w:rsidRDefault="00B7485B" w:rsidP="00E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B7485B" w:rsidRPr="00276661" w:rsidRDefault="00B7485B" w:rsidP="00E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ЯГНГ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E3340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E334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Заочный творческий конкурс «Аа5ыы-билии-керуу 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туннугэ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» для 1-4 классов с родным (якутским) языком обучения</w:t>
            </w:r>
          </w:p>
        </w:tc>
        <w:tc>
          <w:tcPr>
            <w:tcW w:w="1275" w:type="dxa"/>
          </w:tcPr>
          <w:p w:rsidR="00B7485B" w:rsidRPr="00276661" w:rsidRDefault="00B7485B" w:rsidP="00E33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B7485B" w:rsidRPr="00276661" w:rsidRDefault="00B7485B" w:rsidP="00E33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ОШ №31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4506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450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НПК «Планета знаний» для 2-4 классов</w:t>
            </w:r>
          </w:p>
        </w:tc>
        <w:tc>
          <w:tcPr>
            <w:tcW w:w="1275" w:type="dxa"/>
          </w:tcPr>
          <w:p w:rsidR="00B7485B" w:rsidRPr="00276661" w:rsidRDefault="00B7485B" w:rsidP="00450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ОШ №3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4506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450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Аман 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» для 3-4 классов</w:t>
            </w:r>
          </w:p>
        </w:tc>
        <w:tc>
          <w:tcPr>
            <w:tcW w:w="1275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3119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4506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450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для 3-4 классов</w:t>
            </w:r>
          </w:p>
        </w:tc>
        <w:tc>
          <w:tcPr>
            <w:tcW w:w="1275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аха-корейская СОШ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4506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450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Ийэ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 тыл 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илгэтэ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аха гимназия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4506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450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НПК «Лаборатория юного исследователя» для 2-8 классов</w:t>
            </w:r>
          </w:p>
        </w:tc>
        <w:tc>
          <w:tcPr>
            <w:tcW w:w="1275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МОБУ 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Табагинская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4506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1C53B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Конференция детских исследовательских работ «Первые шаги»</w:t>
            </w:r>
          </w:p>
        </w:tc>
        <w:tc>
          <w:tcPr>
            <w:tcW w:w="1275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ОШ №33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4506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7E05D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Командная олимпиада по развивающему обучению для 2-х классов</w:t>
            </w:r>
          </w:p>
        </w:tc>
        <w:tc>
          <w:tcPr>
            <w:tcW w:w="1275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аха гимназия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4506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4506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Сайдыс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» среди школьников, обучающихся на родном (якутском) языке</w:t>
            </w:r>
          </w:p>
        </w:tc>
        <w:tc>
          <w:tcPr>
            <w:tcW w:w="1275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ОШ №17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4506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4506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Политехническая олимпиада для 4 классов «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ПолиТехОлимп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арт конец</w:t>
            </w:r>
          </w:p>
        </w:tc>
        <w:tc>
          <w:tcPr>
            <w:tcW w:w="3119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АОУ СПЛ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4506F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4506F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Семейный конкурс «Математическая семья» для 4-5 классов</w:t>
            </w:r>
          </w:p>
        </w:tc>
        <w:tc>
          <w:tcPr>
            <w:tcW w:w="1275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</w:tc>
        <w:tc>
          <w:tcPr>
            <w:tcW w:w="3119" w:type="dxa"/>
          </w:tcPr>
          <w:p w:rsidR="00B7485B" w:rsidRPr="00276661" w:rsidRDefault="00B7485B" w:rsidP="00450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ОШ №1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7232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723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Конкурс по внеурочной деятельности «Перспектива» для 1-4 классов</w:t>
            </w:r>
          </w:p>
        </w:tc>
        <w:tc>
          <w:tcPr>
            <w:tcW w:w="1275" w:type="dxa"/>
          </w:tcPr>
          <w:p w:rsidR="00B7485B" w:rsidRPr="00276661" w:rsidRDefault="00B7485B" w:rsidP="0072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B7485B" w:rsidRPr="00276661" w:rsidRDefault="00B7485B" w:rsidP="0072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ОШ №33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7232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723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Уол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 о5о-а5аудьуорун 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утумнааччы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275" w:type="dxa"/>
          </w:tcPr>
          <w:p w:rsidR="00B7485B" w:rsidRPr="00276661" w:rsidRDefault="00B7485B" w:rsidP="0072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11-16 апреля</w:t>
            </w:r>
          </w:p>
        </w:tc>
        <w:tc>
          <w:tcPr>
            <w:tcW w:w="3119" w:type="dxa"/>
          </w:tcPr>
          <w:p w:rsidR="00B7485B" w:rsidRPr="00276661" w:rsidRDefault="00B7485B" w:rsidP="0072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ОШ №38</w:t>
            </w:r>
          </w:p>
        </w:tc>
      </w:tr>
      <w:tr w:rsidR="00B7485B" w:rsidRPr="00276661" w:rsidTr="00B7485B">
        <w:tc>
          <w:tcPr>
            <w:tcW w:w="779" w:type="dxa"/>
          </w:tcPr>
          <w:p w:rsidR="00B7485B" w:rsidRPr="00276661" w:rsidRDefault="00B7485B" w:rsidP="0072323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B7485B" w:rsidRPr="00276661" w:rsidRDefault="00B7485B" w:rsidP="00723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</w:t>
            </w:r>
            <w:proofErr w:type="spellStart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устакимовская</w:t>
            </w:r>
            <w:proofErr w:type="spellEnd"/>
            <w:r w:rsidRPr="0027666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</w:p>
        </w:tc>
        <w:tc>
          <w:tcPr>
            <w:tcW w:w="1275" w:type="dxa"/>
          </w:tcPr>
          <w:p w:rsidR="00B7485B" w:rsidRPr="00276661" w:rsidRDefault="00B7485B" w:rsidP="0072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20-30 апреля</w:t>
            </w:r>
          </w:p>
        </w:tc>
        <w:tc>
          <w:tcPr>
            <w:tcW w:w="3119" w:type="dxa"/>
          </w:tcPr>
          <w:p w:rsidR="00B7485B" w:rsidRPr="00276661" w:rsidRDefault="00B7485B" w:rsidP="00723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61">
              <w:rPr>
                <w:rFonts w:ascii="Times New Roman" w:hAnsi="Times New Roman" w:cs="Times New Roman"/>
                <w:sz w:val="24"/>
                <w:szCs w:val="24"/>
              </w:rPr>
              <w:t>МОБУ СОШ №10</w:t>
            </w:r>
          </w:p>
        </w:tc>
      </w:tr>
    </w:tbl>
    <w:p w:rsidR="00C8667B" w:rsidRPr="00276661" w:rsidRDefault="00C8667B" w:rsidP="00C866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8667B" w:rsidRPr="00276661" w:rsidSect="00FF0716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65BD"/>
    <w:multiLevelType w:val="hybridMultilevel"/>
    <w:tmpl w:val="F0BABBD0"/>
    <w:lvl w:ilvl="0" w:tplc="719CFF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4234E61"/>
    <w:multiLevelType w:val="hybridMultilevel"/>
    <w:tmpl w:val="4DD8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C4F07"/>
    <w:multiLevelType w:val="hybridMultilevel"/>
    <w:tmpl w:val="09BA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8584E"/>
    <w:multiLevelType w:val="hybridMultilevel"/>
    <w:tmpl w:val="AA2E1326"/>
    <w:lvl w:ilvl="0" w:tplc="188CF5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AB485E"/>
    <w:multiLevelType w:val="hybridMultilevel"/>
    <w:tmpl w:val="CD7E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756ED"/>
    <w:multiLevelType w:val="hybridMultilevel"/>
    <w:tmpl w:val="315CEE52"/>
    <w:lvl w:ilvl="0" w:tplc="188CF5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438"/>
    <w:rsid w:val="00052DCB"/>
    <w:rsid w:val="00067CF0"/>
    <w:rsid w:val="000B7886"/>
    <w:rsid w:val="000F4953"/>
    <w:rsid w:val="0018584F"/>
    <w:rsid w:val="001C53B1"/>
    <w:rsid w:val="001D70B0"/>
    <w:rsid w:val="001E2A60"/>
    <w:rsid w:val="001F432A"/>
    <w:rsid w:val="00220BD5"/>
    <w:rsid w:val="00240134"/>
    <w:rsid w:val="00250C7B"/>
    <w:rsid w:val="00263FAF"/>
    <w:rsid w:val="00276661"/>
    <w:rsid w:val="0028319C"/>
    <w:rsid w:val="002A7231"/>
    <w:rsid w:val="002B3F8B"/>
    <w:rsid w:val="0030232B"/>
    <w:rsid w:val="00313486"/>
    <w:rsid w:val="00316FCE"/>
    <w:rsid w:val="00324FF0"/>
    <w:rsid w:val="0043014B"/>
    <w:rsid w:val="004506F9"/>
    <w:rsid w:val="00486EB9"/>
    <w:rsid w:val="00524A3B"/>
    <w:rsid w:val="00537438"/>
    <w:rsid w:val="005608CB"/>
    <w:rsid w:val="00572AFB"/>
    <w:rsid w:val="005A0289"/>
    <w:rsid w:val="00651CBF"/>
    <w:rsid w:val="0065278B"/>
    <w:rsid w:val="006E5A06"/>
    <w:rsid w:val="00723239"/>
    <w:rsid w:val="0079190D"/>
    <w:rsid w:val="007E05DE"/>
    <w:rsid w:val="00825687"/>
    <w:rsid w:val="008725E6"/>
    <w:rsid w:val="0087326B"/>
    <w:rsid w:val="008973A2"/>
    <w:rsid w:val="00916687"/>
    <w:rsid w:val="00916770"/>
    <w:rsid w:val="009B10A0"/>
    <w:rsid w:val="00A229E6"/>
    <w:rsid w:val="00B55994"/>
    <w:rsid w:val="00B73EF0"/>
    <w:rsid w:val="00B7485B"/>
    <w:rsid w:val="00B866B3"/>
    <w:rsid w:val="00C03288"/>
    <w:rsid w:val="00C167E9"/>
    <w:rsid w:val="00C80A17"/>
    <w:rsid w:val="00C8667B"/>
    <w:rsid w:val="00D0090D"/>
    <w:rsid w:val="00D04681"/>
    <w:rsid w:val="00D15401"/>
    <w:rsid w:val="00D83A42"/>
    <w:rsid w:val="00E3340C"/>
    <w:rsid w:val="00E41867"/>
    <w:rsid w:val="00E62D06"/>
    <w:rsid w:val="00E91686"/>
    <w:rsid w:val="00EF192E"/>
    <w:rsid w:val="00F274ED"/>
    <w:rsid w:val="00F847BD"/>
    <w:rsid w:val="00FA7C90"/>
    <w:rsid w:val="00FC726A"/>
    <w:rsid w:val="00FF0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6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66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006F-7AC3-4C0C-A29C-A92B900C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</cp:lastModifiedBy>
  <cp:revision>2</cp:revision>
  <cp:lastPrinted>2021-10-29T01:41:00Z</cp:lastPrinted>
  <dcterms:created xsi:type="dcterms:W3CDTF">2021-11-08T02:26:00Z</dcterms:created>
  <dcterms:modified xsi:type="dcterms:W3CDTF">2021-11-08T02:26:00Z</dcterms:modified>
</cp:coreProperties>
</file>